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9A" w:rsidRDefault="0082519A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1CB" w:rsidRPr="00350B29" w:rsidRDefault="004B653B" w:rsidP="0067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BA7F66" w:rsidRPr="00350B29" w:rsidRDefault="00BA7F66" w:rsidP="0067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</w:p>
    <w:p w:rsidR="001451CB" w:rsidRPr="00350B29" w:rsidRDefault="001451CB" w:rsidP="0067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30B" w:rsidRPr="00350B29" w:rsidRDefault="00F262F5" w:rsidP="0086630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350B29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350B29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еления Кореновского района информирует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о возможности предоставления в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аренду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0730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ая собственность на которы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0730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не разграничена</w:t>
      </w:r>
      <w:r w:rsidR="00E87CCD" w:rsidRPr="00350B2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 земель – земли населенных пунктов, </w:t>
      </w:r>
      <w:r w:rsidR="0000730B" w:rsidRPr="00350B29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730B" w:rsidRPr="00350B29">
        <w:rPr>
          <w:rFonts w:ascii="Times New Roman" w:hAnsi="Times New Roman" w:cs="Times New Roman"/>
          <w:sz w:val="28"/>
          <w:szCs w:val="28"/>
          <w:lang w:eastAsia="ru-RU"/>
        </w:rPr>
        <w:t>разрешенного использования</w:t>
      </w:r>
      <w:r w:rsidR="00350B2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941865" w:rsidRPr="00350B29">
        <w:rPr>
          <w:rFonts w:ascii="Times New Roman" w:hAnsi="Times New Roman" w:cs="Times New Roman"/>
          <w:sz w:val="28"/>
          <w:szCs w:val="28"/>
          <w:lang w:eastAsia="ru-RU"/>
        </w:rPr>
        <w:t>садоводство</w:t>
      </w:r>
      <w:r w:rsidR="0000730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>кадастровый</w:t>
      </w:r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номер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>23:12:060</w:t>
      </w:r>
      <w:r w:rsidR="00172E81" w:rsidRPr="00350B29">
        <w:rPr>
          <w:rFonts w:ascii="Times New Roman" w:hAnsi="Times New Roman" w:cs="Times New Roman"/>
          <w:sz w:val="28"/>
          <w:szCs w:val="28"/>
          <w:lang w:eastAsia="ru-RU"/>
        </w:rPr>
        <w:t>7000</w:t>
      </w:r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72E81" w:rsidRPr="00350B29">
        <w:rPr>
          <w:rFonts w:ascii="Times New Roman" w:hAnsi="Times New Roman" w:cs="Times New Roman"/>
          <w:sz w:val="28"/>
          <w:szCs w:val="28"/>
          <w:lang w:eastAsia="ru-RU"/>
        </w:rPr>
        <w:t>334</w:t>
      </w:r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>площадь 9692 кв. м, расположенн</w:t>
      </w:r>
      <w:r w:rsidR="0067458C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1D18A1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</w:t>
      </w:r>
      <w:r w:rsidR="008D2D23" w:rsidRPr="00A66E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72E81" w:rsidRPr="00A66ECA">
        <w:rPr>
          <w:rFonts w:ascii="Times New Roman" w:hAnsi="Times New Roman" w:cs="Times New Roman"/>
          <w:sz w:val="28"/>
          <w:szCs w:val="28"/>
          <w:lang w:eastAsia="ru-RU"/>
        </w:rPr>
        <w:t>западная окраина города Кореновска</w:t>
      </w:r>
      <w:r w:rsidR="004A1ED4" w:rsidRPr="00A66ECA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EE42CA" w:rsidRPr="00A66ECA">
        <w:rPr>
          <w:rFonts w:ascii="Times New Roman" w:hAnsi="Times New Roman" w:cs="Times New Roman"/>
          <w:sz w:val="28"/>
          <w:szCs w:val="28"/>
          <w:lang w:eastAsia="ru-RU"/>
        </w:rPr>
        <w:t xml:space="preserve"> - У</w:t>
      </w:r>
      <w:r w:rsidR="004A1ED4" w:rsidRPr="00A66ECA">
        <w:rPr>
          <w:rFonts w:ascii="Times New Roman" w:hAnsi="Times New Roman" w:cs="Times New Roman"/>
          <w:sz w:val="28"/>
          <w:szCs w:val="28"/>
          <w:lang w:eastAsia="ru-RU"/>
        </w:rPr>
        <w:t>часток).</w:t>
      </w:r>
      <w:r w:rsidR="001D18A1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707F" w:rsidRPr="00350B29" w:rsidRDefault="0042707F" w:rsidP="0086630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1D1B" w:rsidRPr="0067458C" w:rsidRDefault="004B653B" w:rsidP="008663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, 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крестьянские (фермерские) хозяйства,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заинтересованные в пр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иобретении прав на испрашиваемый Участок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для указанн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>ой цели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, в течение 30 дней со дня опубликования 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щения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извещения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, могут подавать 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заявлени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о намерении участвовать в аукционе 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договора аренды земельного </w:t>
      </w:r>
      <w:r w:rsidR="00785B0B" w:rsidRPr="00350B29">
        <w:rPr>
          <w:rFonts w:ascii="Times New Roman" w:hAnsi="Times New Roman" w:cs="Times New Roman"/>
          <w:sz w:val="28"/>
          <w:szCs w:val="28"/>
          <w:lang w:eastAsia="ru-RU"/>
        </w:rPr>
        <w:t>участка (приложение № 1)</w:t>
      </w:r>
      <w:r w:rsidR="00AC0BC5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5B0B" w:rsidRPr="00350B29">
        <w:rPr>
          <w:rFonts w:ascii="Times New Roman" w:hAnsi="Times New Roman" w:cs="Times New Roman"/>
          <w:color w:val="00000A"/>
          <w:sz w:val="28"/>
          <w:szCs w:val="28"/>
        </w:rPr>
        <w:t>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, если с заявлением обращается представитель заявителя (заявителей) по адресу:</w:t>
      </w:r>
      <w:r w:rsidR="00EE42CA">
        <w:rPr>
          <w:rFonts w:ascii="Times New Roman" w:hAnsi="Times New Roman" w:cs="Times New Roman"/>
          <w:color w:val="00000A"/>
          <w:sz w:val="28"/>
          <w:szCs w:val="28"/>
        </w:rPr>
        <w:t xml:space="preserve"> 353180,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DF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350B29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350B29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2CA" w:rsidRPr="00350B29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й администрации Кореновского городского поселения</w:t>
      </w:r>
      <w:r w:rsidR="00EE42CA">
        <w:rPr>
          <w:rFonts w:ascii="Times New Roman" w:hAnsi="Times New Roman" w:cs="Times New Roman"/>
          <w:sz w:val="28"/>
          <w:szCs w:val="28"/>
        </w:rPr>
        <w:t>,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AC68D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85B0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этаж, </w:t>
      </w:r>
      <w:proofErr w:type="spellStart"/>
      <w:r w:rsidRPr="00350B29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50B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5B0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1018" w:rsidRPr="00350B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понедельник</w:t>
      </w:r>
      <w:proofErr w:type="gramEnd"/>
      <w:r w:rsidR="00055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7E6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2416" w:rsidRPr="00350B29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 w:rsidRPr="00350B29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350B29">
        <w:rPr>
          <w:rFonts w:ascii="Times New Roman" w:hAnsi="Times New Roman" w:cs="Times New Roman"/>
          <w:sz w:val="28"/>
          <w:szCs w:val="28"/>
        </w:rPr>
        <w:t xml:space="preserve"> </w:t>
      </w:r>
      <w:r w:rsidR="00562416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с 08.00 до 17.12, перерыв с 12.00 до 13.00, </w:t>
      </w:r>
      <w:r w:rsidR="00034404" w:rsidRPr="00350B29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, суббота и воскресенье </w:t>
      </w:r>
      <w:r w:rsidR="008663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 выходные</w:t>
      </w:r>
      <w:r w:rsidR="008663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66309" w:rsidRPr="00350B29">
        <w:rPr>
          <w:rFonts w:ascii="Times New Roman" w:hAnsi="Times New Roman" w:cs="Times New Roman"/>
          <w:sz w:val="28"/>
          <w:szCs w:val="28"/>
          <w:lang w:eastAsia="ru-RU"/>
        </w:rPr>
        <w:t>тел.</w:t>
      </w:r>
      <w:r w:rsidR="00866309" w:rsidRPr="00350B29">
        <w:rPr>
          <w:rFonts w:ascii="Times New Roman" w:hAnsi="Times New Roman" w:cs="Times New Roman"/>
          <w:sz w:val="28"/>
          <w:szCs w:val="28"/>
        </w:rPr>
        <w:t xml:space="preserve"> </w:t>
      </w:r>
      <w:r w:rsidR="00866309" w:rsidRPr="00350B29">
        <w:rPr>
          <w:rFonts w:ascii="Times New Roman" w:hAnsi="Times New Roman" w:cs="Times New Roman"/>
          <w:sz w:val="28"/>
          <w:szCs w:val="28"/>
          <w:lang w:eastAsia="ru-RU"/>
        </w:rPr>
        <w:t>8 (86142) 4-47-94.</w:t>
      </w:r>
      <w:r w:rsidR="006745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67458C">
        <w:rPr>
          <w:rFonts w:ascii="Times New Roman" w:hAnsi="Times New Roman" w:cs="Times New Roman"/>
          <w:sz w:val="28"/>
          <w:szCs w:val="28"/>
          <w:lang w:eastAsia="ru-RU"/>
        </w:rPr>
        <w:t>Официальный сайт администрации Кореновского городского поселения Кореновского района в сети Интернет:</w:t>
      </w:r>
      <w:r w:rsidR="00644433" w:rsidRPr="006745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67458C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6745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674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8C" w:rsidRDefault="00785B0B" w:rsidP="0067458C">
      <w:pPr>
        <w:shd w:val="clear" w:color="auto" w:fill="FFFFFF"/>
        <w:spacing w:before="100" w:beforeAutospacing="1" w:after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7458C">
        <w:rPr>
          <w:rFonts w:ascii="Times New Roman" w:hAnsi="Times New Roman" w:cs="Times New Roman"/>
          <w:color w:val="00000A"/>
          <w:sz w:val="28"/>
          <w:szCs w:val="28"/>
        </w:rPr>
        <w:t>Способы подачи заявления о намерении участвовать в аукционе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>: </w:t>
      </w:r>
      <w:r w:rsidRPr="00350B29">
        <w:rPr>
          <w:rFonts w:ascii="Times New Roman" w:hAnsi="Times New Roman" w:cs="Times New Roman"/>
          <w:color w:val="000000"/>
          <w:sz w:val="28"/>
          <w:szCs w:val="28"/>
        </w:rPr>
        <w:t>заявление о намерении участвовать в аукционе подается на бумажном носителе (с ксерокопией документа, удостоверяющего личность)</w:t>
      </w:r>
      <w:r w:rsidR="00E33F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0B29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</w:t>
      </w:r>
      <w:r w:rsidR="00E33F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0B29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обращении в </w:t>
      </w:r>
      <w:r w:rsidRPr="00350B29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администрации Кореновского городского поселения либо 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>через представителя по надлежаще оформленной доверенности в установленное извещением время и в форме электронного документа на адрес эл.</w:t>
      </w:r>
      <w:r w:rsidR="00EE42C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>почты: </w:t>
      </w:r>
      <w:hyperlink r:id="rId7" w:history="1">
        <w:r w:rsidRPr="00350B29">
          <w:rPr>
            <w:rStyle w:val="aa"/>
            <w:rFonts w:ascii="Times New Roman" w:hAnsi="Times New Roman" w:cs="Times New Roman"/>
            <w:sz w:val="28"/>
            <w:szCs w:val="28"/>
          </w:rPr>
          <w:t>korenovsk-oizo@mail.ru</w:t>
        </w:r>
      </w:hyperlink>
      <w:r w:rsidRPr="00350B29">
        <w:rPr>
          <w:rFonts w:ascii="Times New Roman" w:hAnsi="Times New Roman" w:cs="Times New Roman"/>
          <w:sz w:val="28"/>
          <w:szCs w:val="28"/>
        </w:rPr>
        <w:t xml:space="preserve">, 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>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  <w:r w:rsidR="0067458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50B29" w:rsidRDefault="00AC0BC5" w:rsidP="00A66ECA">
      <w:pPr>
        <w:shd w:val="clear" w:color="auto" w:fill="FFFFFF"/>
        <w:spacing w:before="100" w:beforeAutospacing="1" w:after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color w:val="00000A"/>
          <w:sz w:val="28"/>
          <w:szCs w:val="28"/>
        </w:rPr>
        <w:t>Адрес и время приема граждан для ознакомления со схемой расположения земельного участка:</w:t>
      </w:r>
      <w:r w:rsidR="00EE42CA">
        <w:rPr>
          <w:rFonts w:ascii="Times New Roman" w:hAnsi="Times New Roman" w:cs="Times New Roman"/>
          <w:color w:val="00000A"/>
          <w:sz w:val="28"/>
          <w:szCs w:val="28"/>
        </w:rPr>
        <w:t xml:space="preserve"> 353180,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г. Кореновск, ул. Фрунзе, 91 б, </w:t>
      </w:r>
      <w:r w:rsidRPr="00350B29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администрации Кореновского городского поселения, </w:t>
      </w:r>
      <w:r w:rsidR="00AC68DF">
        <w:rPr>
          <w:rFonts w:ascii="Times New Roman" w:hAnsi="Times New Roman" w:cs="Times New Roman"/>
          <w:sz w:val="28"/>
          <w:szCs w:val="28"/>
          <w:lang w:eastAsia="ru-RU"/>
        </w:rPr>
        <w:t>2-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й этаж, </w:t>
      </w:r>
      <w:proofErr w:type="spellStart"/>
      <w:r w:rsidRPr="00350B29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50B29">
        <w:rPr>
          <w:rFonts w:ascii="Times New Roman" w:hAnsi="Times New Roman" w:cs="Times New Roman"/>
          <w:sz w:val="28"/>
          <w:szCs w:val="28"/>
          <w:lang w:eastAsia="ru-RU"/>
        </w:rPr>
        <w:t>. № 2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239F5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понедельник – среда с 09.00 до 18.12, перерыв с 13.00 до 14.00, </w:t>
      </w:r>
      <w:r w:rsidR="009239F5" w:rsidRPr="00350B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тверг</w:t>
      </w:r>
      <w:r w:rsidR="009239F5" w:rsidRPr="00350B29">
        <w:rPr>
          <w:rFonts w:ascii="Times New Roman" w:hAnsi="Times New Roman" w:cs="Times New Roman"/>
          <w:sz w:val="28"/>
          <w:szCs w:val="28"/>
        </w:rPr>
        <w:t xml:space="preserve"> </w:t>
      </w:r>
      <w:r w:rsidR="009239F5" w:rsidRPr="00350B29">
        <w:rPr>
          <w:rFonts w:ascii="Times New Roman" w:hAnsi="Times New Roman" w:cs="Times New Roman"/>
          <w:sz w:val="28"/>
          <w:szCs w:val="28"/>
          <w:lang w:eastAsia="ru-RU"/>
        </w:rPr>
        <w:t>с 08.00 до 17.12, перерыв с 12.00 до 13.00, пятница с 09.00 до 17.12, перерыв с 13.00 до 14.00</w:t>
      </w:r>
      <w:r w:rsidR="00350B29" w:rsidRPr="00350B29">
        <w:rPr>
          <w:rFonts w:ascii="Times New Roman" w:hAnsi="Times New Roman" w:cs="Times New Roman"/>
          <w:sz w:val="28"/>
          <w:szCs w:val="28"/>
          <w:lang w:eastAsia="ru-RU"/>
        </w:rPr>
        <w:t>, тел.</w:t>
      </w:r>
      <w:r w:rsidR="00350B29" w:rsidRPr="00350B29">
        <w:rPr>
          <w:rFonts w:ascii="Times New Roman" w:hAnsi="Times New Roman" w:cs="Times New Roman"/>
          <w:sz w:val="28"/>
          <w:szCs w:val="28"/>
        </w:rPr>
        <w:t xml:space="preserve"> </w:t>
      </w:r>
      <w:r w:rsidR="00350B29" w:rsidRPr="00350B29">
        <w:rPr>
          <w:rFonts w:ascii="Times New Roman" w:hAnsi="Times New Roman" w:cs="Times New Roman"/>
          <w:sz w:val="28"/>
          <w:szCs w:val="28"/>
          <w:lang w:eastAsia="ru-RU"/>
        </w:rPr>
        <w:t>8 (86142) 4-47-94.</w:t>
      </w:r>
    </w:p>
    <w:p w:rsidR="00062634" w:rsidRDefault="00062634" w:rsidP="0086630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лений – с 1 февраля 2022 г.</w:t>
      </w:r>
      <w:r w:rsidR="007E66D5">
        <w:rPr>
          <w:rFonts w:ascii="Times New Roman" w:hAnsi="Times New Roman" w:cs="Times New Roman"/>
          <w:sz w:val="28"/>
          <w:szCs w:val="28"/>
          <w:lang w:eastAsia="ru-RU"/>
        </w:rPr>
        <w:t>, с 09.00 ч.</w:t>
      </w:r>
    </w:p>
    <w:p w:rsidR="004B653B" w:rsidRPr="00350B29" w:rsidRDefault="004B653B" w:rsidP="0086630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>Дата окончания приема заявлений</w:t>
      </w:r>
      <w:r w:rsidR="00350B2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6263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0EEB" w:rsidRPr="00B604AE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C22204" w:rsidRPr="00B604AE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B604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0EEB" w:rsidRPr="00B604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604AE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 до </w:t>
      </w:r>
      <w:r w:rsidR="00062634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B604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62634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82519A" w:rsidRPr="00350B29" w:rsidRDefault="0082519A" w:rsidP="005A0A58">
      <w:pPr>
        <w:pStyle w:val="a9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Pr="00350B29" w:rsidRDefault="000E1714" w:rsidP="0086630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350B2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Pr="00350B2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350B2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341AF9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E2E8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41AF9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72459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 w:rsidRPr="00350B29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0E1F4D" w:rsidRPr="00350B29" w:rsidRDefault="000E1F4D" w:rsidP="009F193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F4D" w:rsidRPr="00350B29" w:rsidRDefault="000E1F4D" w:rsidP="009F193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Pr="00350B29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77D" w:rsidRPr="00350B29" w:rsidRDefault="001D077D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58C" w:rsidRDefault="0067458C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58" w:rsidRDefault="005A0A58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58" w:rsidRDefault="005A0A58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58" w:rsidRDefault="005A0A58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6ECA" w:rsidRDefault="00A66EC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6ECA" w:rsidRDefault="00A66EC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58" w:rsidRPr="004420E3" w:rsidRDefault="005A0A58" w:rsidP="005A0A58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A0A58" w:rsidRPr="004420E3" w:rsidRDefault="005A0A58" w:rsidP="005A0A58">
      <w:pPr>
        <w:keepNext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  <w:r w:rsidR="001C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5A0A58" w:rsidRPr="00320DDA" w:rsidRDefault="005A0A58" w:rsidP="005A0A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A0A58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5A0A58" w:rsidRPr="007E037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A0A58" w:rsidRPr="00320DDA" w:rsidRDefault="005A0A58" w:rsidP="005A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5A0A58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58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5A0A58" w:rsidSect="005A0A58">
      <w:pgSz w:w="11906" w:h="16838"/>
      <w:pgMar w:top="709" w:right="425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0730B"/>
    <w:rsid w:val="00011621"/>
    <w:rsid w:val="000138FE"/>
    <w:rsid w:val="0001557C"/>
    <w:rsid w:val="00022C9B"/>
    <w:rsid w:val="0002680A"/>
    <w:rsid w:val="00034404"/>
    <w:rsid w:val="00043C61"/>
    <w:rsid w:val="0005532D"/>
    <w:rsid w:val="0005570D"/>
    <w:rsid w:val="00057D91"/>
    <w:rsid w:val="00062634"/>
    <w:rsid w:val="0006426D"/>
    <w:rsid w:val="0006726B"/>
    <w:rsid w:val="00073E40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72E81"/>
    <w:rsid w:val="00193113"/>
    <w:rsid w:val="001A04F8"/>
    <w:rsid w:val="001A4068"/>
    <w:rsid w:val="001C5A73"/>
    <w:rsid w:val="001C7C7F"/>
    <w:rsid w:val="001D077D"/>
    <w:rsid w:val="001D18A1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157F"/>
    <w:rsid w:val="00227894"/>
    <w:rsid w:val="00230DFD"/>
    <w:rsid w:val="00231D1B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4575"/>
    <w:rsid w:val="002B717B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50B2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07F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1ED4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3762F"/>
    <w:rsid w:val="005427A1"/>
    <w:rsid w:val="0055314A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0A58"/>
    <w:rsid w:val="005A1793"/>
    <w:rsid w:val="005B4E12"/>
    <w:rsid w:val="005C2D5E"/>
    <w:rsid w:val="005D2341"/>
    <w:rsid w:val="005D7506"/>
    <w:rsid w:val="005D7C18"/>
    <w:rsid w:val="005E2E8A"/>
    <w:rsid w:val="005E61F9"/>
    <w:rsid w:val="005E6FBA"/>
    <w:rsid w:val="005F2DD4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73CAF"/>
    <w:rsid w:val="0067458C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85B0B"/>
    <w:rsid w:val="007946FB"/>
    <w:rsid w:val="00797E59"/>
    <w:rsid w:val="007A1C0A"/>
    <w:rsid w:val="007C0521"/>
    <w:rsid w:val="007D505A"/>
    <w:rsid w:val="007E0373"/>
    <w:rsid w:val="007E32AF"/>
    <w:rsid w:val="007E4A85"/>
    <w:rsid w:val="007E66D5"/>
    <w:rsid w:val="0082519A"/>
    <w:rsid w:val="00840A1A"/>
    <w:rsid w:val="00856DFB"/>
    <w:rsid w:val="0086117E"/>
    <w:rsid w:val="00866309"/>
    <w:rsid w:val="00877D7B"/>
    <w:rsid w:val="00883283"/>
    <w:rsid w:val="00890882"/>
    <w:rsid w:val="00892ED1"/>
    <w:rsid w:val="008A5AC2"/>
    <w:rsid w:val="008B42E0"/>
    <w:rsid w:val="008C469F"/>
    <w:rsid w:val="008D1369"/>
    <w:rsid w:val="008D2D23"/>
    <w:rsid w:val="008D3BE5"/>
    <w:rsid w:val="008D4959"/>
    <w:rsid w:val="008D757A"/>
    <w:rsid w:val="008E26FF"/>
    <w:rsid w:val="00901B62"/>
    <w:rsid w:val="00904353"/>
    <w:rsid w:val="0091095B"/>
    <w:rsid w:val="009126C1"/>
    <w:rsid w:val="00922155"/>
    <w:rsid w:val="009231A3"/>
    <w:rsid w:val="009239F5"/>
    <w:rsid w:val="00927609"/>
    <w:rsid w:val="00941865"/>
    <w:rsid w:val="0096271C"/>
    <w:rsid w:val="00972D0F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0EEB"/>
    <w:rsid w:val="00A617E3"/>
    <w:rsid w:val="00A66478"/>
    <w:rsid w:val="00A66ECA"/>
    <w:rsid w:val="00A673B9"/>
    <w:rsid w:val="00A821BD"/>
    <w:rsid w:val="00A844E2"/>
    <w:rsid w:val="00A90C85"/>
    <w:rsid w:val="00AB6DF1"/>
    <w:rsid w:val="00AC0BC5"/>
    <w:rsid w:val="00AC68DF"/>
    <w:rsid w:val="00AE4A13"/>
    <w:rsid w:val="00AE5751"/>
    <w:rsid w:val="00AE6EFD"/>
    <w:rsid w:val="00AE7824"/>
    <w:rsid w:val="00AF2C6A"/>
    <w:rsid w:val="00AF7FEF"/>
    <w:rsid w:val="00B02F61"/>
    <w:rsid w:val="00B03A60"/>
    <w:rsid w:val="00B33F86"/>
    <w:rsid w:val="00B54CAE"/>
    <w:rsid w:val="00B604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1CF9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2528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33FA2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42CA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enovsk-oi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6AC3-02B4-4237-915A-29AA27A8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11</cp:revision>
  <cp:lastPrinted>2022-01-28T09:24:00Z</cp:lastPrinted>
  <dcterms:created xsi:type="dcterms:W3CDTF">2022-01-27T05:41:00Z</dcterms:created>
  <dcterms:modified xsi:type="dcterms:W3CDTF">2022-01-31T05:52:00Z</dcterms:modified>
</cp:coreProperties>
</file>